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Tr="000B4DDA">
        <w:trPr>
          <w:trHeight w:val="565"/>
        </w:trPr>
        <w:tc>
          <w:tcPr>
            <w:tcW w:w="3960" w:type="dxa"/>
            <w:hideMark/>
          </w:tcPr>
          <w:p w:rsidR="000B4DDA" w:rsidRDefault="000B4DD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B84F99">
              <w:rPr>
                <w:sz w:val="26"/>
                <w:szCs w:val="26"/>
                <w:u w:val="single"/>
              </w:rPr>
              <w:t>25</w:t>
            </w:r>
            <w:r w:rsidR="00E53ABF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E53ABF">
              <w:rPr>
                <w:sz w:val="26"/>
                <w:szCs w:val="26"/>
                <w:u w:val="single"/>
              </w:rPr>
              <w:t xml:space="preserve">  января</w:t>
            </w:r>
            <w:r w:rsidR="00E359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1</w:t>
            </w:r>
            <w:r w:rsidR="002502BA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 xml:space="preserve"> г.</w:t>
            </w:r>
          </w:p>
          <w:p w:rsidR="000B4DDA" w:rsidRDefault="000B4DDA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Default="000B4DDA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B4DDA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B72E1D">
              <w:rPr>
                <w:bCs/>
                <w:szCs w:val="26"/>
              </w:rPr>
              <w:t xml:space="preserve">№  </w:t>
            </w:r>
            <w:r w:rsidR="00B84F99">
              <w:rPr>
                <w:bCs/>
                <w:szCs w:val="26"/>
              </w:rPr>
              <w:t xml:space="preserve">56   </w:t>
            </w:r>
            <w:r>
              <w:rPr>
                <w:bCs/>
                <w:szCs w:val="26"/>
              </w:rPr>
              <w:t xml:space="preserve"> -</w:t>
            </w:r>
            <w:r w:rsidR="009224D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р  </w:t>
            </w:r>
          </w:p>
          <w:p w:rsidR="000B4DDA" w:rsidRDefault="000B4DD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0B4DDA" w:rsidRDefault="000B4DDA" w:rsidP="000B4DDA">
      <w:pPr>
        <w:jc w:val="both"/>
        <w:rPr>
          <w:b/>
          <w:sz w:val="24"/>
          <w:szCs w:val="24"/>
        </w:rPr>
      </w:pPr>
    </w:p>
    <w:p w:rsidR="000B4DDA" w:rsidRDefault="000B4DDA" w:rsidP="000B4DDA">
      <w:pPr>
        <w:jc w:val="both"/>
        <w:rPr>
          <w:b/>
          <w:sz w:val="24"/>
          <w:szCs w:val="24"/>
        </w:rPr>
      </w:pPr>
    </w:p>
    <w:p w:rsidR="000B4DDA" w:rsidRPr="00D014F0" w:rsidRDefault="000B4DDA" w:rsidP="000B4DDA">
      <w:pPr>
        <w:jc w:val="both"/>
        <w:rPr>
          <w:szCs w:val="26"/>
        </w:rPr>
      </w:pPr>
      <w:r w:rsidRPr="00D014F0">
        <w:rPr>
          <w:szCs w:val="26"/>
        </w:rPr>
        <w:t>О проведении мероприятий, посвященных</w:t>
      </w:r>
    </w:p>
    <w:p w:rsidR="00CA52E9" w:rsidRDefault="00CA52E9" w:rsidP="000B4DDA">
      <w:pPr>
        <w:jc w:val="both"/>
      </w:pPr>
      <w:r w:rsidRPr="00CA52E9">
        <w:t xml:space="preserve">Дню  памяти  о  россиянах,  исполнявших </w:t>
      </w:r>
    </w:p>
    <w:p w:rsidR="000B4DDA" w:rsidRPr="00CA52E9" w:rsidRDefault="00CA52E9" w:rsidP="000B4DDA">
      <w:pPr>
        <w:jc w:val="both"/>
        <w:rPr>
          <w:b/>
          <w:szCs w:val="26"/>
        </w:rPr>
      </w:pPr>
      <w:r w:rsidRPr="00CA52E9">
        <w:t>с</w:t>
      </w:r>
      <w:r w:rsidR="00F6339B">
        <w:t>лужебный</w:t>
      </w:r>
      <w:r w:rsidRPr="00CA52E9">
        <w:t xml:space="preserve"> долг за пределами  Отечества</w:t>
      </w:r>
    </w:p>
    <w:p w:rsidR="000B4DDA" w:rsidRPr="00D014F0" w:rsidRDefault="000B4DDA" w:rsidP="000B4DDA">
      <w:pPr>
        <w:jc w:val="both"/>
        <w:rPr>
          <w:b/>
          <w:szCs w:val="26"/>
        </w:rPr>
      </w:pPr>
    </w:p>
    <w:p w:rsidR="00354B73" w:rsidRPr="00D014F0" w:rsidRDefault="000B4DDA" w:rsidP="00D76E16">
      <w:pPr>
        <w:ind w:firstLine="708"/>
        <w:jc w:val="both"/>
        <w:rPr>
          <w:szCs w:val="26"/>
        </w:rPr>
      </w:pPr>
      <w:r w:rsidRPr="00D014F0">
        <w:rPr>
          <w:szCs w:val="26"/>
        </w:rPr>
        <w:t xml:space="preserve">В соответствии </w:t>
      </w:r>
      <w:r w:rsidRPr="00CA52E9">
        <w:rPr>
          <w:szCs w:val="26"/>
        </w:rPr>
        <w:t xml:space="preserve">с </w:t>
      </w:r>
      <w:r w:rsidR="00C373E3">
        <w:rPr>
          <w:szCs w:val="26"/>
        </w:rPr>
        <w:t>Ф</w:t>
      </w:r>
      <w:r w:rsidRPr="00CA52E9">
        <w:rPr>
          <w:szCs w:val="26"/>
        </w:rPr>
        <w:t xml:space="preserve">едеральным законом </w:t>
      </w:r>
      <w:r w:rsidR="006F6343">
        <w:rPr>
          <w:szCs w:val="26"/>
        </w:rPr>
        <w:t xml:space="preserve">от 13 марта 1995 года № 32-ФЗ </w:t>
      </w:r>
      <w:r w:rsidRPr="00CA52E9">
        <w:rPr>
          <w:szCs w:val="26"/>
        </w:rPr>
        <w:t xml:space="preserve">«О днях воинской славы и памятных датах России» и </w:t>
      </w:r>
      <w:r w:rsidRPr="00D014F0">
        <w:rPr>
          <w:szCs w:val="26"/>
        </w:rPr>
        <w:t xml:space="preserve">в целях подготовки и </w:t>
      </w:r>
      <w:r w:rsidR="002A0CE5">
        <w:rPr>
          <w:szCs w:val="26"/>
        </w:rPr>
        <w:t>проведения мероприятий, посвященных памятной</w:t>
      </w:r>
      <w:r w:rsidR="00354B73">
        <w:rPr>
          <w:szCs w:val="26"/>
        </w:rPr>
        <w:t xml:space="preserve"> дат</w:t>
      </w:r>
      <w:r w:rsidR="002A0CE5">
        <w:rPr>
          <w:szCs w:val="26"/>
        </w:rPr>
        <w:t>е</w:t>
      </w:r>
      <w:bookmarkStart w:id="0" w:name="_GoBack"/>
      <w:bookmarkEnd w:id="0"/>
    </w:p>
    <w:p w:rsidR="000B4DDA" w:rsidRPr="005D5E07" w:rsidRDefault="000B4DDA" w:rsidP="000B4DDA">
      <w:pPr>
        <w:jc w:val="both"/>
        <w:rPr>
          <w:i/>
          <w:szCs w:val="26"/>
        </w:rPr>
      </w:pPr>
    </w:p>
    <w:p w:rsidR="000B4DDA" w:rsidRPr="00D014F0" w:rsidRDefault="000B4DDA" w:rsidP="00D014F0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 w:rsidRPr="00CA52E9">
        <w:t xml:space="preserve">Утвердить план мероприятий, посвященных Дню памяти о россиянах,  исполнявших </w:t>
      </w:r>
      <w:r w:rsidR="00C373E3" w:rsidRPr="00CA52E9">
        <w:t>с</w:t>
      </w:r>
      <w:r w:rsidR="00C373E3">
        <w:t>лужебный</w:t>
      </w:r>
      <w:r w:rsidRPr="00CA52E9">
        <w:t xml:space="preserve">  долг  за  пределами Отечества</w:t>
      </w:r>
      <w:r w:rsidR="00C00593">
        <w:t>,</w:t>
      </w:r>
      <w:r w:rsidRPr="00D014F0">
        <w:t xml:space="preserve"> </w:t>
      </w:r>
      <w:r w:rsidR="00C373E3">
        <w:t xml:space="preserve">согласно </w:t>
      </w:r>
      <w:r w:rsidRPr="00D014F0">
        <w:t>приложени</w:t>
      </w:r>
      <w:r w:rsidR="00C373E3">
        <w:t>ю</w:t>
      </w:r>
      <w:r w:rsidRPr="00D014F0">
        <w:t>.</w:t>
      </w:r>
    </w:p>
    <w:p w:rsidR="00E668E7" w:rsidRDefault="00703C92" w:rsidP="00B72E1D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 xml:space="preserve">Управлению культуры </w:t>
      </w:r>
      <w:r w:rsidR="000B4DDA" w:rsidRPr="00D014F0">
        <w:t>и туризма муниципального района «Печора» (</w:t>
      </w:r>
      <w:r w:rsidR="002502BA">
        <w:t>Писарева Е.Ю.</w:t>
      </w:r>
      <w:r w:rsidR="000B4DDA" w:rsidRPr="00D014F0">
        <w:t xml:space="preserve">), </w:t>
      </w:r>
      <w:r w:rsidR="00C00593">
        <w:t>у</w:t>
      </w:r>
      <w:r w:rsidR="000B4DDA" w:rsidRPr="00D014F0">
        <w:t>правлению образования муниципального района «Печора» (</w:t>
      </w:r>
      <w:r>
        <w:t>Зорькина С</w:t>
      </w:r>
      <w:r w:rsidR="00B72E1D">
        <w:t>.</w:t>
      </w:r>
      <w:r>
        <w:t>В.</w:t>
      </w:r>
      <w:r w:rsidR="000B4DDA" w:rsidRPr="00D014F0">
        <w:t>)</w:t>
      </w:r>
      <w:r w:rsidR="005038A1">
        <w:t>,</w:t>
      </w:r>
      <w:r w:rsidR="005D5E07">
        <w:t xml:space="preserve"> ГБУ РК </w:t>
      </w:r>
      <w:r w:rsidR="006F6343">
        <w:t>«</w:t>
      </w:r>
      <w:r w:rsidR="005D5E07">
        <w:t>ЦСЗН г. Печоры» (Прошева Л.В.) (по согласованию)</w:t>
      </w:r>
      <w:r w:rsidR="005038A1">
        <w:t xml:space="preserve"> </w:t>
      </w:r>
      <w:r w:rsidR="000B4DDA" w:rsidRPr="00D014F0">
        <w:t>провести в по</w:t>
      </w:r>
      <w:r w:rsidR="00D3492D">
        <w:t>дведомственных учреждениях мероприятия, посвященные памятной дат</w:t>
      </w:r>
      <w:r w:rsidR="00D2087B">
        <w:t>е.</w:t>
      </w:r>
    </w:p>
    <w:p w:rsidR="00E668E7" w:rsidRDefault="00E668E7" w:rsidP="00D76E16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 xml:space="preserve">Рекомендовать главам (руководителям администраций) городских и сельских поселений принять участие в мероприятиях, приуроченных </w:t>
      </w:r>
      <w:r w:rsidR="004A18DE">
        <w:t xml:space="preserve">ко </w:t>
      </w:r>
      <w:r>
        <w:t>Дню памяти о россиянах, исполнявших служебный долг за пределами Отечества.</w:t>
      </w:r>
    </w:p>
    <w:p w:rsidR="002F2112" w:rsidRDefault="000B4DDA" w:rsidP="00D76E16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 w:rsidRPr="00D014F0">
        <w:t>Отделу информационно-аналитической работы и общественных связей администрации муниципального района «Печора» (</w:t>
      </w:r>
      <w:r w:rsidR="00703C92">
        <w:t>Фетисова О.И</w:t>
      </w:r>
      <w:r w:rsidR="00B72E1D">
        <w:t>.</w:t>
      </w:r>
      <w:r w:rsidR="00D76E16">
        <w:t>)</w:t>
      </w:r>
      <w:r w:rsidR="002F2112">
        <w:t>:</w:t>
      </w:r>
    </w:p>
    <w:p w:rsidR="000B4DDA" w:rsidRDefault="002F2112" w:rsidP="002F2112">
      <w:pPr>
        <w:pStyle w:val="ac"/>
        <w:tabs>
          <w:tab w:val="left" w:pos="851"/>
        </w:tabs>
        <w:ind w:firstLine="851"/>
        <w:jc w:val="both"/>
      </w:pPr>
      <w:r>
        <w:t xml:space="preserve">- </w:t>
      </w:r>
      <w:r w:rsidR="00D76E16">
        <w:t xml:space="preserve"> о</w:t>
      </w:r>
      <w:r w:rsidR="000B4DDA" w:rsidRPr="00D014F0">
        <w:t>беспечить ос</w:t>
      </w:r>
      <w:r>
        <w:t>вещение мероприятий плана в СМИ;</w:t>
      </w:r>
    </w:p>
    <w:p w:rsidR="002F2112" w:rsidRDefault="002F2112" w:rsidP="002F2112">
      <w:pPr>
        <w:pStyle w:val="ac"/>
        <w:tabs>
          <w:tab w:val="left" w:pos="851"/>
        </w:tabs>
        <w:ind w:firstLine="851"/>
        <w:jc w:val="both"/>
      </w:pPr>
      <w:r>
        <w:t xml:space="preserve">- обеспечить присутствие представителей общественных организаций на митинге </w:t>
      </w:r>
      <w:r w:rsidR="00EB10B4">
        <w:t>-</w:t>
      </w:r>
      <w:r>
        <w:t xml:space="preserve"> </w:t>
      </w:r>
      <w:r w:rsidR="004A18DE">
        <w:t>церемониале 15 февраля 201</w:t>
      </w:r>
      <w:r w:rsidR="005D05A1">
        <w:t>7</w:t>
      </w:r>
      <w:r w:rsidR="004A18DE">
        <w:t xml:space="preserve"> года.</w:t>
      </w:r>
    </w:p>
    <w:p w:rsidR="00E359B0" w:rsidRPr="00C260F9" w:rsidRDefault="00E359B0" w:rsidP="00D67F5A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Административно-хозяйс</w:t>
      </w:r>
      <w:r w:rsidR="00354B73">
        <w:t>твенному отделу (Ракитина Н.Н.)</w:t>
      </w:r>
      <w:r w:rsidR="00D67F5A">
        <w:t xml:space="preserve"> приобрести для возложения на мит</w:t>
      </w:r>
      <w:r w:rsidR="002502BA">
        <w:t xml:space="preserve">инге-церемониале </w:t>
      </w:r>
      <w:r w:rsidR="002502BA" w:rsidRPr="005D05A1">
        <w:t>15 февраля</w:t>
      </w:r>
      <w:r w:rsidR="002502BA">
        <w:t xml:space="preserve"> 2017</w:t>
      </w:r>
      <w:r w:rsidR="00D67F5A">
        <w:t xml:space="preserve"> года гвоздики в </w:t>
      </w:r>
      <w:r w:rsidR="00D67F5A" w:rsidRPr="00C260F9">
        <w:t>количестве 40 шт. и венок.</w:t>
      </w:r>
    </w:p>
    <w:p w:rsidR="00830984" w:rsidRPr="005D05A1" w:rsidRDefault="00354B73" w:rsidP="00D279DD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ОМВД России</w:t>
      </w:r>
      <w:r w:rsidR="00830984" w:rsidRPr="00830984">
        <w:t xml:space="preserve"> по г. Печоре (</w:t>
      </w:r>
      <w:r w:rsidR="00830984">
        <w:t>Елфимов Р.В.</w:t>
      </w:r>
      <w:r w:rsidR="00830984" w:rsidRPr="00830984">
        <w:t>)</w:t>
      </w:r>
      <w:r w:rsidR="00D279DD" w:rsidRPr="00D279DD">
        <w:t xml:space="preserve"> </w:t>
      </w:r>
      <w:r w:rsidR="00D279DD">
        <w:t>(по согласованию)</w:t>
      </w:r>
      <w:r w:rsidR="00830984" w:rsidRPr="00830984">
        <w:t xml:space="preserve"> обеспечить общественный порядок</w:t>
      </w:r>
      <w:r w:rsidR="002F2112">
        <w:t xml:space="preserve"> во время проведения митинга </w:t>
      </w:r>
      <w:r w:rsidR="00EB10B4">
        <w:t>-</w:t>
      </w:r>
      <w:r w:rsidR="002F2112">
        <w:t xml:space="preserve"> церемониала</w:t>
      </w:r>
      <w:r w:rsidR="004A18DE">
        <w:t xml:space="preserve"> </w:t>
      </w:r>
      <w:r w:rsidR="004A18DE" w:rsidRPr="005D05A1">
        <w:t>15 февраля 201</w:t>
      </w:r>
      <w:r w:rsidR="002502BA" w:rsidRPr="005D05A1">
        <w:t>7</w:t>
      </w:r>
      <w:r w:rsidR="004A18DE" w:rsidRPr="005D05A1">
        <w:t xml:space="preserve"> года</w:t>
      </w:r>
      <w:r w:rsidR="00830984" w:rsidRPr="005D05A1">
        <w:t>.</w:t>
      </w:r>
    </w:p>
    <w:p w:rsidR="00E668E7" w:rsidRPr="00D014F0" w:rsidRDefault="00E668E7" w:rsidP="00D76E16">
      <w:pPr>
        <w:pStyle w:val="ac"/>
        <w:numPr>
          <w:ilvl w:val="0"/>
          <w:numId w:val="21"/>
        </w:numPr>
        <w:tabs>
          <w:tab w:val="left" w:pos="0"/>
        </w:tabs>
        <w:ind w:left="0" w:firstLine="851"/>
        <w:jc w:val="both"/>
      </w:pPr>
      <w:r>
        <w:t>Контроль за выполнением распоряжения возложить на заместителя главы администрации муниципальног</w:t>
      </w:r>
      <w:r w:rsidR="005D05A1">
        <w:t>о района «Печора» Шахову И.А.</w:t>
      </w:r>
    </w:p>
    <w:p w:rsidR="000B4DDA" w:rsidRDefault="000B4DDA" w:rsidP="000B4DDA">
      <w:pPr>
        <w:jc w:val="both"/>
        <w:rPr>
          <w:b/>
          <w:szCs w:val="26"/>
        </w:rPr>
      </w:pPr>
    </w:p>
    <w:p w:rsidR="005038A1" w:rsidRPr="00D014F0" w:rsidRDefault="005038A1" w:rsidP="000B4DDA">
      <w:pPr>
        <w:jc w:val="both"/>
        <w:rPr>
          <w:b/>
          <w:szCs w:val="26"/>
        </w:rPr>
      </w:pPr>
    </w:p>
    <w:p w:rsidR="000B4DDA" w:rsidRPr="00D014F0" w:rsidRDefault="000B4DDA" w:rsidP="000B4DDA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0B4DDA" w:rsidRPr="00D014F0" w:rsidTr="00C260F9">
        <w:tc>
          <w:tcPr>
            <w:tcW w:w="3969" w:type="dxa"/>
          </w:tcPr>
          <w:p w:rsidR="000B4DDA" w:rsidRPr="00D014F0" w:rsidRDefault="00C260F9" w:rsidP="00C260F9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И.о. главы</w:t>
            </w:r>
            <w:r w:rsidR="00D54354">
              <w:rPr>
                <w:szCs w:val="26"/>
              </w:rPr>
              <w:t xml:space="preserve"> администрации</w:t>
            </w:r>
          </w:p>
        </w:tc>
        <w:tc>
          <w:tcPr>
            <w:tcW w:w="5529" w:type="dxa"/>
          </w:tcPr>
          <w:p w:rsidR="000B4DDA" w:rsidRPr="00D014F0" w:rsidRDefault="00D359EB" w:rsidP="00C260F9">
            <w:pPr>
              <w:tabs>
                <w:tab w:val="left" w:pos="307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="000B4DDA" w:rsidRPr="00D014F0">
              <w:rPr>
                <w:szCs w:val="26"/>
              </w:rPr>
              <w:t xml:space="preserve">                       </w:t>
            </w:r>
            <w:r w:rsidR="00D014F0">
              <w:rPr>
                <w:szCs w:val="26"/>
              </w:rPr>
              <w:t xml:space="preserve">                 </w:t>
            </w:r>
            <w:r w:rsidR="00C260F9">
              <w:rPr>
                <w:szCs w:val="26"/>
              </w:rPr>
              <w:t xml:space="preserve">            О.М. Барабкин</w:t>
            </w:r>
          </w:p>
        </w:tc>
      </w:tr>
    </w:tbl>
    <w:p w:rsidR="008378D3" w:rsidRPr="008378D3" w:rsidRDefault="008378D3" w:rsidP="008378D3">
      <w:pPr>
        <w:overflowPunct/>
        <w:autoSpaceDE/>
        <w:autoSpaceDN/>
        <w:adjustRightInd/>
        <w:jc w:val="right"/>
        <w:rPr>
          <w:szCs w:val="26"/>
        </w:rPr>
      </w:pPr>
      <w:r w:rsidRPr="008378D3">
        <w:rPr>
          <w:szCs w:val="26"/>
        </w:rPr>
        <w:lastRenderedPageBreak/>
        <w:t>Приложение</w:t>
      </w:r>
    </w:p>
    <w:p w:rsidR="008378D3" w:rsidRPr="008378D3" w:rsidRDefault="008378D3" w:rsidP="008378D3">
      <w:pPr>
        <w:overflowPunct/>
        <w:autoSpaceDE/>
        <w:autoSpaceDN/>
        <w:adjustRightInd/>
        <w:jc w:val="right"/>
        <w:rPr>
          <w:szCs w:val="26"/>
        </w:rPr>
      </w:pPr>
      <w:r w:rsidRPr="008378D3">
        <w:rPr>
          <w:szCs w:val="26"/>
        </w:rPr>
        <w:t>к распоряжению администрации МР «Печора»</w:t>
      </w:r>
    </w:p>
    <w:p w:rsidR="008378D3" w:rsidRPr="008378D3" w:rsidRDefault="008378D3" w:rsidP="008378D3">
      <w:pPr>
        <w:overflowPunct/>
        <w:autoSpaceDE/>
        <w:autoSpaceDN/>
        <w:adjustRightInd/>
        <w:jc w:val="right"/>
        <w:rPr>
          <w:szCs w:val="26"/>
        </w:rPr>
      </w:pPr>
      <w:r w:rsidRPr="008378D3">
        <w:rPr>
          <w:szCs w:val="26"/>
        </w:rPr>
        <w:t xml:space="preserve">от </w:t>
      </w:r>
      <w:r w:rsidR="00B84F99">
        <w:rPr>
          <w:szCs w:val="26"/>
        </w:rPr>
        <w:t xml:space="preserve">25 </w:t>
      </w:r>
      <w:r w:rsidRPr="008378D3">
        <w:rPr>
          <w:szCs w:val="26"/>
        </w:rPr>
        <w:t xml:space="preserve"> </w:t>
      </w:r>
      <w:r>
        <w:rPr>
          <w:szCs w:val="26"/>
        </w:rPr>
        <w:t xml:space="preserve">января </w:t>
      </w:r>
      <w:r w:rsidRPr="008378D3">
        <w:rPr>
          <w:szCs w:val="26"/>
        </w:rPr>
        <w:t>201</w:t>
      </w:r>
      <w:r w:rsidR="002502BA">
        <w:rPr>
          <w:szCs w:val="26"/>
        </w:rPr>
        <w:t>7</w:t>
      </w:r>
      <w:r w:rsidRPr="008378D3">
        <w:rPr>
          <w:szCs w:val="26"/>
        </w:rPr>
        <w:t xml:space="preserve"> г. № </w:t>
      </w:r>
      <w:r w:rsidR="00B84F99">
        <w:rPr>
          <w:szCs w:val="26"/>
        </w:rPr>
        <w:t>56</w:t>
      </w:r>
      <w:r w:rsidRPr="008378D3">
        <w:rPr>
          <w:szCs w:val="26"/>
        </w:rPr>
        <w:t xml:space="preserve"> -р</w:t>
      </w:r>
    </w:p>
    <w:p w:rsidR="008378D3" w:rsidRDefault="008378D3" w:rsidP="00D014F0">
      <w:pPr>
        <w:ind w:hanging="180"/>
        <w:jc w:val="center"/>
        <w:rPr>
          <w:b/>
          <w:szCs w:val="26"/>
        </w:rPr>
      </w:pPr>
    </w:p>
    <w:p w:rsidR="000B4DDA" w:rsidRPr="00D014F0" w:rsidRDefault="000B4DDA" w:rsidP="00D014F0">
      <w:pPr>
        <w:ind w:hanging="180"/>
        <w:jc w:val="center"/>
        <w:rPr>
          <w:b/>
          <w:szCs w:val="26"/>
        </w:rPr>
      </w:pPr>
      <w:r w:rsidRPr="00D014F0">
        <w:rPr>
          <w:b/>
          <w:szCs w:val="26"/>
        </w:rPr>
        <w:t>План</w:t>
      </w:r>
    </w:p>
    <w:p w:rsidR="00D014F0" w:rsidRDefault="000B4DDA" w:rsidP="00D014F0">
      <w:pPr>
        <w:jc w:val="center"/>
        <w:rPr>
          <w:b/>
          <w:szCs w:val="26"/>
        </w:rPr>
      </w:pPr>
      <w:r w:rsidRPr="00D014F0">
        <w:rPr>
          <w:b/>
          <w:szCs w:val="26"/>
        </w:rPr>
        <w:t xml:space="preserve">мероприятий, посвященных </w:t>
      </w:r>
      <w:r w:rsidR="00D014F0" w:rsidRPr="00D014F0">
        <w:rPr>
          <w:b/>
          <w:szCs w:val="26"/>
        </w:rPr>
        <w:t xml:space="preserve">Дню  памяти о россиянах, </w:t>
      </w:r>
    </w:p>
    <w:p w:rsidR="00D014F0" w:rsidRDefault="00D014F0" w:rsidP="00D014F0">
      <w:pPr>
        <w:jc w:val="center"/>
        <w:rPr>
          <w:b/>
          <w:szCs w:val="26"/>
        </w:rPr>
      </w:pPr>
      <w:r w:rsidRPr="00D014F0">
        <w:rPr>
          <w:b/>
          <w:szCs w:val="26"/>
        </w:rPr>
        <w:t xml:space="preserve"> исполнявших</w:t>
      </w:r>
      <w:r>
        <w:rPr>
          <w:b/>
          <w:szCs w:val="26"/>
        </w:rPr>
        <w:t xml:space="preserve"> </w:t>
      </w:r>
      <w:r w:rsidR="003D7200">
        <w:rPr>
          <w:b/>
          <w:szCs w:val="26"/>
        </w:rPr>
        <w:t>служебный</w:t>
      </w:r>
      <w:r w:rsidRPr="00D014F0">
        <w:rPr>
          <w:b/>
          <w:szCs w:val="26"/>
        </w:rPr>
        <w:t xml:space="preserve"> долг за пределами Отечества</w:t>
      </w:r>
    </w:p>
    <w:p w:rsidR="000B4DDA" w:rsidRDefault="000B4DDA" w:rsidP="000B4DDA">
      <w:pPr>
        <w:ind w:hanging="180"/>
        <w:jc w:val="center"/>
        <w:rPr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362"/>
        <w:gridCol w:w="2999"/>
        <w:gridCol w:w="2233"/>
      </w:tblGrid>
      <w:tr w:rsidR="00C223D3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 w:rsidP="00EB10B4">
            <w:pPr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 w:rsidP="00EB10B4">
            <w:pPr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 w:rsidP="00EB10B4">
            <w:pPr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 w:rsidP="00EB10B4">
            <w:pPr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223D3" w:rsidRPr="001143DD" w:rsidTr="00C260F9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>
            <w:pPr>
              <w:ind w:left="34"/>
              <w:jc w:val="both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>
            <w:pPr>
              <w:ind w:firstLine="175"/>
              <w:jc w:val="center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>
            <w:pPr>
              <w:ind w:firstLine="175"/>
              <w:jc w:val="center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D3" w:rsidRPr="001143DD" w:rsidRDefault="00C223D3">
            <w:pPr>
              <w:ind w:firstLine="34"/>
              <w:jc w:val="center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4</w:t>
            </w:r>
          </w:p>
        </w:tc>
      </w:tr>
      <w:tr w:rsidR="002A1584" w:rsidRPr="001143DD" w:rsidTr="00222846">
        <w:trPr>
          <w:trHeight w:val="14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1584" w:rsidRPr="001143DD" w:rsidRDefault="002A1584" w:rsidP="002A1584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143DD">
              <w:rPr>
                <w:b/>
                <w:sz w:val="24"/>
                <w:szCs w:val="24"/>
                <w:lang w:val="en-US"/>
              </w:rPr>
              <w:t>I</w:t>
            </w:r>
            <w:r w:rsidRPr="001143DD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FD66DC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7500A3" w:rsidRDefault="007801C9" w:rsidP="00750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1143DD" w:rsidRDefault="00FD66DC" w:rsidP="00FD66DC">
            <w:pPr>
              <w:pStyle w:val="ac"/>
              <w:jc w:val="both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Опубликование в СМИ объявления о проведении митинга-церемониала, посвященном Дню памяти о россиянах, исполнявших служебный долг за пределами Отечеств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1143DD" w:rsidRDefault="001736C2" w:rsidP="00E359B0">
            <w:pPr>
              <w:pStyle w:val="ac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д</w:t>
            </w:r>
            <w:r w:rsidR="00FD66DC" w:rsidRPr="001143DD">
              <w:rPr>
                <w:sz w:val="24"/>
                <w:szCs w:val="24"/>
              </w:rPr>
              <w:t>о 15 февраля</w:t>
            </w:r>
            <w:r w:rsidR="006B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1143DD" w:rsidRDefault="005F0D97" w:rsidP="00C42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О.И.</w:t>
            </w:r>
          </w:p>
        </w:tc>
      </w:tr>
      <w:tr w:rsidR="00FD66DC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7500A3" w:rsidRDefault="007801C9" w:rsidP="0075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1143DD" w:rsidRDefault="00FD66DC" w:rsidP="00FD66DC">
            <w:pPr>
              <w:pStyle w:val="ac"/>
              <w:jc w:val="both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Обращение главы МР «Печора», главы администрации МР «Печора», к жителям МР к памятной дате  в СМИ и на официальном сайте администраци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1143DD" w:rsidRDefault="001736C2" w:rsidP="00E359B0">
            <w:pPr>
              <w:pStyle w:val="ac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д</w:t>
            </w:r>
            <w:r w:rsidR="00FD66DC" w:rsidRPr="001143DD">
              <w:rPr>
                <w:sz w:val="24"/>
                <w:szCs w:val="24"/>
              </w:rPr>
              <w:t>о 15 февра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C" w:rsidRPr="001143DD" w:rsidRDefault="005F0D97" w:rsidP="00C42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О.И.</w:t>
            </w:r>
          </w:p>
        </w:tc>
      </w:tr>
      <w:tr w:rsidR="002502BA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7500A3" w:rsidRDefault="00C260F9" w:rsidP="0075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1143DD" w:rsidRDefault="002502BA" w:rsidP="00FD66DC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МИ памятных мероприятий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Pr="001143DD" w:rsidRDefault="002502BA" w:rsidP="00E359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9 февра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A" w:rsidRDefault="002502BA" w:rsidP="00C42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О.И.</w:t>
            </w:r>
          </w:p>
        </w:tc>
      </w:tr>
      <w:tr w:rsidR="001143DD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D" w:rsidRPr="007500A3" w:rsidRDefault="00C260F9" w:rsidP="0075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D" w:rsidRPr="001143DD" w:rsidRDefault="001143DD" w:rsidP="00E359B0">
            <w:pPr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Подготовка и распространение информационных материалов  для ветеранов боевых действ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60" w:rsidRDefault="00E42560" w:rsidP="00930B04">
            <w:pPr>
              <w:jc w:val="both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 xml:space="preserve">февраль </w:t>
            </w:r>
          </w:p>
          <w:p w:rsidR="001143DD" w:rsidRPr="001143DD" w:rsidRDefault="001143DD" w:rsidP="00930B04">
            <w:pPr>
              <w:jc w:val="both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ГБУ РК «ЦСЗН г.Печоры»</w:t>
            </w:r>
          </w:p>
          <w:p w:rsidR="001143DD" w:rsidRPr="001143DD" w:rsidRDefault="001143DD" w:rsidP="00590D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D" w:rsidRPr="001143DD" w:rsidRDefault="005F0D97" w:rsidP="00C22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ва Л.В.</w:t>
            </w:r>
            <w:r w:rsidR="007801C9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F0D97" w:rsidRPr="001143DD" w:rsidTr="00222846">
        <w:trPr>
          <w:trHeight w:val="14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F0D97" w:rsidRPr="001143DD" w:rsidRDefault="005F0D97" w:rsidP="002A1584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143DD">
              <w:rPr>
                <w:b/>
                <w:sz w:val="24"/>
                <w:szCs w:val="24"/>
                <w:lang w:val="en-US"/>
              </w:rPr>
              <w:t>II</w:t>
            </w:r>
            <w:r w:rsidRPr="001143DD">
              <w:rPr>
                <w:b/>
                <w:sz w:val="24"/>
                <w:szCs w:val="24"/>
              </w:rPr>
              <w:t>. Общегородские мероприятия</w:t>
            </w:r>
          </w:p>
        </w:tc>
      </w:tr>
      <w:tr w:rsidR="00C260F9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641AA4" w:rsidRDefault="00C260F9" w:rsidP="00C260F9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тинг-</w:t>
            </w:r>
            <w:r w:rsidRPr="001613BD">
              <w:rPr>
                <w:rFonts w:eastAsiaTheme="minorHAnsi"/>
                <w:sz w:val="24"/>
                <w:szCs w:val="24"/>
                <w:lang w:eastAsia="en-US"/>
              </w:rPr>
              <w:t>церемониал, посвященный Дню памяти о россиянах, исполнивших служебный долг за пределами Отечеств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C260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613BD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641AA4">
              <w:rPr>
                <w:rFonts w:eastAsiaTheme="minorHAnsi"/>
                <w:sz w:val="24"/>
                <w:szCs w:val="24"/>
                <w:lang w:eastAsia="en-US"/>
              </w:rPr>
              <w:t xml:space="preserve"> февра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в 11.00</w:t>
            </w:r>
          </w:p>
          <w:p w:rsidR="00C260F9" w:rsidRPr="00641AA4" w:rsidRDefault="00C260F9" w:rsidP="00C260F9">
            <w:pPr>
              <w:rPr>
                <w:sz w:val="24"/>
                <w:szCs w:val="24"/>
              </w:rPr>
            </w:pPr>
            <w:r w:rsidRPr="009A02A5">
              <w:rPr>
                <w:rFonts w:eastAsiaTheme="minorHAnsi"/>
                <w:sz w:val="24"/>
                <w:szCs w:val="24"/>
                <w:lang w:eastAsia="en-US"/>
              </w:rPr>
              <w:t>у памятного знака воинам-интернационалиста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Е.Ю.</w:t>
            </w:r>
          </w:p>
          <w:p w:rsidR="00C260F9" w:rsidRPr="001143DD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О.И.</w:t>
            </w:r>
          </w:p>
        </w:tc>
      </w:tr>
      <w:tr w:rsidR="00C260F9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C260F9">
            <w:pPr>
              <w:jc w:val="both"/>
              <w:rPr>
                <w:sz w:val="24"/>
                <w:szCs w:val="24"/>
              </w:rPr>
            </w:pPr>
            <w:r w:rsidRPr="001613BD">
              <w:rPr>
                <w:sz w:val="24"/>
                <w:szCs w:val="24"/>
              </w:rPr>
              <w:t>Митинг</w:t>
            </w:r>
            <w:r>
              <w:rPr>
                <w:sz w:val="24"/>
                <w:szCs w:val="24"/>
              </w:rPr>
              <w:t>и, посвященные</w:t>
            </w:r>
            <w:r w:rsidRPr="001613BD">
              <w:rPr>
                <w:sz w:val="24"/>
                <w:szCs w:val="24"/>
              </w:rPr>
              <w:t xml:space="preserve"> воинам –</w:t>
            </w:r>
            <w:r>
              <w:rPr>
                <w:sz w:val="24"/>
                <w:szCs w:val="24"/>
              </w:rPr>
              <w:t xml:space="preserve"> </w:t>
            </w:r>
            <w:r w:rsidRPr="001613BD">
              <w:rPr>
                <w:sz w:val="24"/>
                <w:szCs w:val="24"/>
              </w:rPr>
              <w:t xml:space="preserve">интернационалистам «Пусть поколения помнят»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641AA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враля</w:t>
            </w:r>
          </w:p>
          <w:p w:rsidR="00C260F9" w:rsidRPr="001613BD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143DD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С.В.</w:t>
            </w:r>
          </w:p>
        </w:tc>
      </w:tr>
      <w:tr w:rsidR="00C260F9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E359B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нь открытых дверей для ветеранов боевых действ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271B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февраля</w:t>
            </w:r>
          </w:p>
          <w:p w:rsidR="00C260F9" w:rsidRPr="001613BD" w:rsidRDefault="00C260F9" w:rsidP="00271B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143DD">
              <w:rPr>
                <w:sz w:val="24"/>
                <w:szCs w:val="24"/>
              </w:rPr>
              <w:t>ГБУ РК «ЦСЗН г.</w:t>
            </w:r>
            <w:r>
              <w:rPr>
                <w:sz w:val="24"/>
                <w:szCs w:val="24"/>
              </w:rPr>
              <w:t xml:space="preserve"> </w:t>
            </w:r>
            <w:r w:rsidRPr="001143DD">
              <w:rPr>
                <w:sz w:val="24"/>
                <w:szCs w:val="24"/>
              </w:rPr>
              <w:t>Печор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271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ва Л.В. (по согласованию)</w:t>
            </w:r>
          </w:p>
        </w:tc>
      </w:tr>
      <w:tr w:rsidR="00C260F9" w:rsidRPr="001143DD" w:rsidTr="00C260F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C260F9">
            <w:pPr>
              <w:jc w:val="both"/>
              <w:rPr>
                <w:sz w:val="24"/>
                <w:szCs w:val="24"/>
              </w:rPr>
            </w:pPr>
            <w:r w:rsidRPr="001613BD">
              <w:rPr>
                <w:sz w:val="24"/>
                <w:szCs w:val="24"/>
              </w:rPr>
              <w:t>Конкурс «А ну-ка, парни!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в 15.00</w:t>
            </w:r>
          </w:p>
          <w:p w:rsidR="00C260F9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 4»</w:t>
            </w:r>
          </w:p>
          <w:p w:rsidR="00C260F9" w:rsidRPr="001613BD" w:rsidRDefault="00C260F9" w:rsidP="00C260F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143DD" w:rsidRDefault="00C260F9" w:rsidP="00C2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С.В.</w:t>
            </w:r>
          </w:p>
        </w:tc>
      </w:tr>
      <w:tr w:rsidR="00C260F9" w:rsidRPr="001143DD" w:rsidTr="00222846">
        <w:trPr>
          <w:trHeight w:val="33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0F9" w:rsidRPr="001143DD" w:rsidRDefault="00C260F9" w:rsidP="002A1584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143DD">
              <w:rPr>
                <w:b/>
                <w:sz w:val="24"/>
                <w:szCs w:val="24"/>
                <w:lang w:val="en-US"/>
              </w:rPr>
              <w:t>III</w:t>
            </w:r>
            <w:r w:rsidRPr="001143DD">
              <w:rPr>
                <w:b/>
                <w:sz w:val="24"/>
                <w:szCs w:val="24"/>
              </w:rPr>
              <w:t>. Культурно-массовые мероприятия</w:t>
            </w:r>
          </w:p>
        </w:tc>
      </w:tr>
      <w:tr w:rsidR="00C260F9" w:rsidRPr="001143DD" w:rsidTr="00C260F9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обсуждение «Наши смелые ребят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 в 11.00</w:t>
            </w:r>
          </w:p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1143DD">
              <w:rPr>
                <w:bCs/>
                <w:sz w:val="24"/>
                <w:szCs w:val="24"/>
              </w:rPr>
              <w:t>ГБУ РК  «Социально-реабилитационный центр для несовершеннолетни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ва Л.В. (по согласованию)</w:t>
            </w:r>
          </w:p>
        </w:tc>
      </w:tr>
      <w:tr w:rsidR="00C260F9" w:rsidRPr="001143DD" w:rsidTr="00C260F9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C260F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D01FD2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мероприятие «Дорогами войны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 в 15.00</w:t>
            </w:r>
          </w:p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1143DD">
              <w:rPr>
                <w:sz w:val="24"/>
                <w:szCs w:val="24"/>
              </w:rPr>
              <w:t>Отделение социальной помощи семье и детям ГБУ РК «ЦСЗН г.Печор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ва Л.В. (по согласованию)</w:t>
            </w:r>
          </w:p>
        </w:tc>
      </w:tr>
      <w:tr w:rsidR="00C260F9" w:rsidRPr="001143DD" w:rsidTr="00C260F9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Солдат бывших не бывает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 в 16.00</w:t>
            </w:r>
          </w:p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1143DD">
              <w:rPr>
                <w:bCs/>
                <w:sz w:val="24"/>
                <w:szCs w:val="24"/>
              </w:rPr>
              <w:t>ГБУ РК  «Социально-реабилитационный центр для несовершеннолетни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ва Л.В. (по согласованию)</w:t>
            </w:r>
          </w:p>
        </w:tc>
      </w:tr>
      <w:tr w:rsidR="00C260F9" w:rsidRPr="001143DD" w:rsidTr="00C260F9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D01FD2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D01FD2">
              <w:rPr>
                <w:sz w:val="24"/>
                <w:szCs w:val="24"/>
              </w:rPr>
              <w:t>Военно - патриотические чтения, посвященные Дню памяти воинов - интернационалисто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февраля </w:t>
            </w:r>
            <w:r w:rsidRPr="00D01FD2">
              <w:rPr>
                <w:sz w:val="24"/>
                <w:szCs w:val="24"/>
              </w:rPr>
              <w:t>в 15.00</w:t>
            </w:r>
          </w:p>
          <w:p w:rsidR="00C260F9" w:rsidRPr="00D01FD2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D01FD2">
              <w:rPr>
                <w:sz w:val="24"/>
                <w:szCs w:val="24"/>
              </w:rPr>
              <w:t xml:space="preserve"> МБУ «ПИКМ»</w:t>
            </w:r>
          </w:p>
          <w:p w:rsidR="00C260F9" w:rsidRPr="00D01FD2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D01FD2" w:rsidRDefault="00C260F9" w:rsidP="00D01FD2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Е.Ю.</w:t>
            </w:r>
          </w:p>
        </w:tc>
      </w:tr>
      <w:tr w:rsidR="00C260F9" w:rsidRPr="001143DD" w:rsidTr="00C260F9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E35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613BD">
              <w:rPr>
                <w:sz w:val="24"/>
                <w:szCs w:val="24"/>
              </w:rPr>
              <w:t>идео-урок</w:t>
            </w:r>
            <w:r w:rsidRPr="00641AA4">
              <w:rPr>
                <w:sz w:val="24"/>
                <w:szCs w:val="24"/>
              </w:rPr>
              <w:t>и</w:t>
            </w:r>
            <w:r w:rsidRPr="001613BD">
              <w:rPr>
                <w:sz w:val="24"/>
                <w:szCs w:val="24"/>
              </w:rPr>
              <w:t xml:space="preserve">, </w:t>
            </w:r>
            <w:r w:rsidRPr="00641AA4">
              <w:rPr>
                <w:sz w:val="24"/>
                <w:szCs w:val="24"/>
              </w:rPr>
              <w:t>у</w:t>
            </w:r>
            <w:r w:rsidRPr="001613BD">
              <w:rPr>
                <w:sz w:val="24"/>
                <w:szCs w:val="24"/>
              </w:rPr>
              <w:t>рок</w:t>
            </w:r>
            <w:r w:rsidRPr="00641AA4">
              <w:rPr>
                <w:sz w:val="24"/>
                <w:szCs w:val="24"/>
              </w:rPr>
              <w:t>и</w:t>
            </w:r>
            <w:r w:rsidRPr="001613BD">
              <w:rPr>
                <w:sz w:val="24"/>
                <w:szCs w:val="24"/>
              </w:rPr>
              <w:t xml:space="preserve"> мужества,  классны</w:t>
            </w:r>
            <w:r w:rsidRPr="00641AA4">
              <w:rPr>
                <w:sz w:val="24"/>
                <w:szCs w:val="24"/>
              </w:rPr>
              <w:t>е</w:t>
            </w:r>
            <w:r w:rsidRPr="001613BD">
              <w:rPr>
                <w:sz w:val="24"/>
                <w:szCs w:val="24"/>
              </w:rPr>
              <w:t xml:space="preserve">  часов на тему: «Афганский конфликт» с приглашением участников боев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641AA4" w:rsidRDefault="00C260F9" w:rsidP="00E359B0">
            <w:pPr>
              <w:rPr>
                <w:sz w:val="24"/>
                <w:szCs w:val="24"/>
              </w:rPr>
            </w:pPr>
            <w:r w:rsidRPr="00641AA4">
              <w:rPr>
                <w:sz w:val="24"/>
                <w:szCs w:val="24"/>
              </w:rPr>
              <w:t>ф</w:t>
            </w:r>
            <w:r w:rsidRPr="001613BD">
              <w:rPr>
                <w:sz w:val="24"/>
                <w:szCs w:val="24"/>
              </w:rPr>
              <w:t>евраль</w:t>
            </w:r>
          </w:p>
          <w:p w:rsidR="00C260F9" w:rsidRPr="001613BD" w:rsidRDefault="00C260F9" w:rsidP="00E359B0">
            <w:pPr>
              <w:rPr>
                <w:sz w:val="24"/>
                <w:szCs w:val="24"/>
              </w:rPr>
            </w:pPr>
            <w:r w:rsidRPr="00641AA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641AA4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143DD" w:rsidRDefault="00C260F9" w:rsidP="00E3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С.В.</w:t>
            </w:r>
          </w:p>
        </w:tc>
      </w:tr>
      <w:tr w:rsidR="00C260F9" w:rsidRPr="001143DD" w:rsidTr="00C260F9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E359B0">
            <w:pPr>
              <w:jc w:val="both"/>
              <w:rPr>
                <w:sz w:val="24"/>
                <w:szCs w:val="24"/>
              </w:rPr>
            </w:pPr>
            <w:r w:rsidRPr="001613BD">
              <w:rPr>
                <w:sz w:val="24"/>
                <w:szCs w:val="24"/>
              </w:rPr>
              <w:t>Проведение школьных линеек «Вахта памяти»</w:t>
            </w:r>
            <w:r w:rsidRPr="00641AA4">
              <w:rPr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Default="00C260F9" w:rsidP="00E3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613BD">
              <w:rPr>
                <w:sz w:val="24"/>
                <w:szCs w:val="24"/>
              </w:rPr>
              <w:t>евраль</w:t>
            </w:r>
          </w:p>
          <w:p w:rsidR="00C260F9" w:rsidRPr="001613BD" w:rsidRDefault="00C260F9" w:rsidP="00E359B0">
            <w:pPr>
              <w:rPr>
                <w:sz w:val="24"/>
                <w:szCs w:val="24"/>
              </w:rPr>
            </w:pPr>
            <w:r w:rsidRPr="00641AA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641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641AA4">
              <w:rPr>
                <w:sz w:val="24"/>
                <w:szCs w:val="24"/>
              </w:rPr>
              <w:t>чреж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143DD" w:rsidRDefault="00C260F9" w:rsidP="00E3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С.В.</w:t>
            </w:r>
          </w:p>
        </w:tc>
      </w:tr>
      <w:tr w:rsidR="00C260F9" w:rsidRPr="001143DD" w:rsidTr="00C260F9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E359B0">
            <w:pPr>
              <w:jc w:val="both"/>
              <w:rPr>
                <w:sz w:val="24"/>
                <w:szCs w:val="24"/>
              </w:rPr>
            </w:pPr>
            <w:r w:rsidRPr="001613BD">
              <w:rPr>
                <w:sz w:val="24"/>
                <w:szCs w:val="24"/>
              </w:rPr>
              <w:t xml:space="preserve">Соревнования по военной подготовке между кадетским классом и </w:t>
            </w:r>
            <w:r>
              <w:rPr>
                <w:sz w:val="24"/>
                <w:szCs w:val="24"/>
              </w:rPr>
              <w:t>военно-патриотическим клубом</w:t>
            </w:r>
            <w:r w:rsidRPr="001613BD">
              <w:rPr>
                <w:sz w:val="24"/>
                <w:szCs w:val="24"/>
              </w:rPr>
              <w:t xml:space="preserve"> «Гвард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641AA4" w:rsidRDefault="00C260F9" w:rsidP="00E359B0">
            <w:pPr>
              <w:rPr>
                <w:sz w:val="24"/>
                <w:szCs w:val="24"/>
              </w:rPr>
            </w:pPr>
            <w:r w:rsidRPr="00641AA4">
              <w:rPr>
                <w:sz w:val="24"/>
                <w:szCs w:val="24"/>
              </w:rPr>
              <w:t>ф</w:t>
            </w:r>
            <w:r w:rsidRPr="001613BD">
              <w:rPr>
                <w:sz w:val="24"/>
                <w:szCs w:val="24"/>
              </w:rPr>
              <w:t>евраль</w:t>
            </w:r>
          </w:p>
          <w:p w:rsidR="00C260F9" w:rsidRPr="001613BD" w:rsidRDefault="00C260F9" w:rsidP="00E3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ОШ № 53</w:t>
            </w:r>
            <w:r w:rsidRPr="001613BD">
              <w:rPr>
                <w:sz w:val="24"/>
                <w:szCs w:val="24"/>
              </w:rPr>
              <w:t xml:space="preserve"> пгт. Изъя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143DD" w:rsidRDefault="00C260F9" w:rsidP="00E3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С.В.</w:t>
            </w:r>
          </w:p>
        </w:tc>
      </w:tr>
      <w:tr w:rsidR="00C260F9" w:rsidRPr="001143DD" w:rsidTr="00222846">
        <w:trPr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457CBC" w:rsidRDefault="00C260F9" w:rsidP="00E359B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7CB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ыставки </w:t>
            </w:r>
          </w:p>
        </w:tc>
      </w:tr>
      <w:tr w:rsidR="00C260F9" w:rsidRPr="001143DD" w:rsidTr="00C260F9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F9" w:rsidRPr="00D87457" w:rsidRDefault="00C260F9" w:rsidP="00D87457">
            <w:pPr>
              <w:pStyle w:val="aa"/>
              <w:numPr>
                <w:ilvl w:val="0"/>
                <w:numId w:val="2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030C6" w:rsidRDefault="00C260F9" w:rsidP="00222846">
            <w:pPr>
              <w:tabs>
                <w:tab w:val="left" w:pos="3812"/>
              </w:tabs>
              <w:rPr>
                <w:sz w:val="24"/>
                <w:szCs w:val="24"/>
              </w:rPr>
            </w:pPr>
            <w:r w:rsidRPr="001030C6">
              <w:rPr>
                <w:sz w:val="24"/>
                <w:szCs w:val="24"/>
              </w:rPr>
              <w:t>Книжная выставка «Война и мир Андрея Стенина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030C6" w:rsidRDefault="00C260F9" w:rsidP="00222846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1030C6">
              <w:rPr>
                <w:sz w:val="24"/>
                <w:szCs w:val="24"/>
              </w:rPr>
              <w:t>10-19 февраля</w:t>
            </w:r>
          </w:p>
          <w:p w:rsidR="00C260F9" w:rsidRPr="001030C6" w:rsidRDefault="00C260F9" w:rsidP="00222846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1030C6">
              <w:rPr>
                <w:sz w:val="24"/>
                <w:szCs w:val="24"/>
              </w:rPr>
              <w:t>МБУ «ПМЦБС» Центральная библиоте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030C6" w:rsidRDefault="00C260F9" w:rsidP="00222846">
            <w:pPr>
              <w:tabs>
                <w:tab w:val="left" w:pos="3812"/>
              </w:tabs>
              <w:jc w:val="both"/>
              <w:rPr>
                <w:sz w:val="24"/>
                <w:szCs w:val="24"/>
              </w:rPr>
            </w:pPr>
            <w:r w:rsidRPr="001030C6">
              <w:rPr>
                <w:sz w:val="24"/>
                <w:szCs w:val="24"/>
              </w:rPr>
              <w:t>Писарева Е.Ю.</w:t>
            </w:r>
          </w:p>
        </w:tc>
      </w:tr>
      <w:tr w:rsidR="00C260F9" w:rsidRPr="001143DD" w:rsidTr="0022284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F9" w:rsidRPr="007500A3" w:rsidRDefault="00C260F9" w:rsidP="007500A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457CBC" w:rsidRDefault="00C260F9" w:rsidP="00E359B0">
            <w:pPr>
              <w:rPr>
                <w:b/>
                <w:sz w:val="24"/>
                <w:szCs w:val="24"/>
              </w:rPr>
            </w:pPr>
            <w:r w:rsidRPr="00457CBC">
              <w:rPr>
                <w:b/>
                <w:sz w:val="24"/>
                <w:szCs w:val="24"/>
              </w:rPr>
              <w:t>Оформление стендов</w:t>
            </w:r>
          </w:p>
        </w:tc>
      </w:tr>
      <w:tr w:rsidR="00C260F9" w:rsidRPr="001143DD" w:rsidTr="00C260F9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D87457" w:rsidRDefault="00C260F9" w:rsidP="00D87457">
            <w:pPr>
              <w:pStyle w:val="aa"/>
              <w:numPr>
                <w:ilvl w:val="0"/>
                <w:numId w:val="2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E359B0">
            <w:pPr>
              <w:jc w:val="both"/>
              <w:rPr>
                <w:sz w:val="24"/>
                <w:szCs w:val="24"/>
              </w:rPr>
            </w:pPr>
            <w:r w:rsidRPr="001613BD">
              <w:rPr>
                <w:sz w:val="24"/>
                <w:szCs w:val="24"/>
              </w:rPr>
              <w:t>Оформление стендов и уголков, наглядной агитации по патриотическому воспитанию учащих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613BD" w:rsidRDefault="00C260F9" w:rsidP="00E359B0">
            <w:pPr>
              <w:rPr>
                <w:sz w:val="24"/>
                <w:szCs w:val="24"/>
              </w:rPr>
            </w:pPr>
            <w:r w:rsidRPr="00641AA4">
              <w:rPr>
                <w:sz w:val="24"/>
                <w:szCs w:val="24"/>
              </w:rPr>
              <w:t>ф</w:t>
            </w:r>
            <w:r w:rsidRPr="001613BD">
              <w:rPr>
                <w:sz w:val="24"/>
                <w:szCs w:val="24"/>
              </w:rPr>
              <w:t xml:space="preserve">евраль </w:t>
            </w:r>
          </w:p>
          <w:p w:rsidR="00C260F9" w:rsidRPr="001613BD" w:rsidRDefault="00C260F9" w:rsidP="00E359B0">
            <w:pPr>
              <w:rPr>
                <w:sz w:val="24"/>
                <w:szCs w:val="24"/>
              </w:rPr>
            </w:pPr>
            <w:r w:rsidRPr="00641AA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641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641AA4">
              <w:rPr>
                <w:sz w:val="24"/>
                <w:szCs w:val="24"/>
              </w:rPr>
              <w:t>чреж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9" w:rsidRPr="001143DD" w:rsidRDefault="00C260F9" w:rsidP="00E359B0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орькина С.В.</w:t>
            </w:r>
          </w:p>
        </w:tc>
      </w:tr>
    </w:tbl>
    <w:p w:rsidR="0072536D" w:rsidRDefault="0072536D" w:rsidP="00A26940">
      <w:pPr>
        <w:jc w:val="center"/>
        <w:rPr>
          <w:sz w:val="22"/>
          <w:szCs w:val="22"/>
        </w:rPr>
      </w:pPr>
    </w:p>
    <w:p w:rsidR="00BD34E1" w:rsidRDefault="00BD34E1" w:rsidP="00A26940">
      <w:pPr>
        <w:jc w:val="center"/>
        <w:rPr>
          <w:sz w:val="22"/>
          <w:szCs w:val="22"/>
        </w:rPr>
      </w:pPr>
    </w:p>
    <w:p w:rsidR="007F1AF9" w:rsidRDefault="000B4DDA" w:rsidP="00A26940">
      <w:pPr>
        <w:jc w:val="center"/>
      </w:pPr>
      <w:r>
        <w:rPr>
          <w:sz w:val="22"/>
          <w:szCs w:val="22"/>
        </w:rPr>
        <w:t>______________________________________</w:t>
      </w:r>
    </w:p>
    <w:sectPr w:rsidR="007F1AF9" w:rsidSect="00C260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06"/>
    <w:multiLevelType w:val="hybridMultilevel"/>
    <w:tmpl w:val="136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A6385C"/>
    <w:multiLevelType w:val="hybridMultilevel"/>
    <w:tmpl w:val="9D5EC17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698C"/>
    <w:multiLevelType w:val="hybridMultilevel"/>
    <w:tmpl w:val="F6884960"/>
    <w:lvl w:ilvl="0" w:tplc="18D85AB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8912389"/>
    <w:multiLevelType w:val="hybridMultilevel"/>
    <w:tmpl w:val="470020FA"/>
    <w:lvl w:ilvl="0" w:tplc="0C6E2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4"/>
  </w:num>
  <w:num w:numId="22">
    <w:abstractNumId w:val="8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5AB7"/>
    <w:rsid w:val="0001719B"/>
    <w:rsid w:val="0003204F"/>
    <w:rsid w:val="00055287"/>
    <w:rsid w:val="0007308D"/>
    <w:rsid w:val="000941D2"/>
    <w:rsid w:val="000B4DDA"/>
    <w:rsid w:val="000C26B2"/>
    <w:rsid w:val="000D1D07"/>
    <w:rsid w:val="001030C6"/>
    <w:rsid w:val="001143DD"/>
    <w:rsid w:val="00127370"/>
    <w:rsid w:val="001551C3"/>
    <w:rsid w:val="00172D45"/>
    <w:rsid w:val="001736C2"/>
    <w:rsid w:val="0018380C"/>
    <w:rsid w:val="00192FE1"/>
    <w:rsid w:val="00194944"/>
    <w:rsid w:val="001A5DF9"/>
    <w:rsid w:val="001C764F"/>
    <w:rsid w:val="002029B1"/>
    <w:rsid w:val="00204902"/>
    <w:rsid w:val="002101C5"/>
    <w:rsid w:val="00222846"/>
    <w:rsid w:val="00232B5A"/>
    <w:rsid w:val="002502BA"/>
    <w:rsid w:val="002710CD"/>
    <w:rsid w:val="00271B44"/>
    <w:rsid w:val="002A0CE5"/>
    <w:rsid w:val="002A1584"/>
    <w:rsid w:val="002F2112"/>
    <w:rsid w:val="002F2B87"/>
    <w:rsid w:val="002F4359"/>
    <w:rsid w:val="00303F84"/>
    <w:rsid w:val="00312EFF"/>
    <w:rsid w:val="00332EBB"/>
    <w:rsid w:val="00337A3E"/>
    <w:rsid w:val="00354B73"/>
    <w:rsid w:val="0039737E"/>
    <w:rsid w:val="003A7256"/>
    <w:rsid w:val="003D7200"/>
    <w:rsid w:val="00452F65"/>
    <w:rsid w:val="00455FE6"/>
    <w:rsid w:val="00457CBC"/>
    <w:rsid w:val="004625A6"/>
    <w:rsid w:val="004648B0"/>
    <w:rsid w:val="004734A6"/>
    <w:rsid w:val="00483C55"/>
    <w:rsid w:val="004A18DE"/>
    <w:rsid w:val="004D18F0"/>
    <w:rsid w:val="004E2C5C"/>
    <w:rsid w:val="005038A1"/>
    <w:rsid w:val="00510533"/>
    <w:rsid w:val="00536A9D"/>
    <w:rsid w:val="00544884"/>
    <w:rsid w:val="005530E7"/>
    <w:rsid w:val="00590DAE"/>
    <w:rsid w:val="005A2AA5"/>
    <w:rsid w:val="005A5F6C"/>
    <w:rsid w:val="005B5388"/>
    <w:rsid w:val="005D05A1"/>
    <w:rsid w:val="005D5E07"/>
    <w:rsid w:val="005E760C"/>
    <w:rsid w:val="005F0D97"/>
    <w:rsid w:val="00610B1A"/>
    <w:rsid w:val="00615533"/>
    <w:rsid w:val="006532F5"/>
    <w:rsid w:val="00662D99"/>
    <w:rsid w:val="00675B3D"/>
    <w:rsid w:val="006B27EA"/>
    <w:rsid w:val="006B58F7"/>
    <w:rsid w:val="006D7DE6"/>
    <w:rsid w:val="006F6343"/>
    <w:rsid w:val="00703C92"/>
    <w:rsid w:val="00706C50"/>
    <w:rsid w:val="0071326F"/>
    <w:rsid w:val="00721752"/>
    <w:rsid w:val="0072536D"/>
    <w:rsid w:val="007500A3"/>
    <w:rsid w:val="007801C9"/>
    <w:rsid w:val="00785D32"/>
    <w:rsid w:val="007B330E"/>
    <w:rsid w:val="007F1AF9"/>
    <w:rsid w:val="00830984"/>
    <w:rsid w:val="008378D3"/>
    <w:rsid w:val="008519E8"/>
    <w:rsid w:val="008B01A6"/>
    <w:rsid w:val="008B368C"/>
    <w:rsid w:val="008C1903"/>
    <w:rsid w:val="008F08A5"/>
    <w:rsid w:val="008F7F27"/>
    <w:rsid w:val="0090548A"/>
    <w:rsid w:val="009170A9"/>
    <w:rsid w:val="009224DD"/>
    <w:rsid w:val="00930B04"/>
    <w:rsid w:val="009A02A5"/>
    <w:rsid w:val="009B2373"/>
    <w:rsid w:val="009C2AEA"/>
    <w:rsid w:val="00A22F9F"/>
    <w:rsid w:val="00A26940"/>
    <w:rsid w:val="00A316CE"/>
    <w:rsid w:val="00A322C4"/>
    <w:rsid w:val="00A53CFF"/>
    <w:rsid w:val="00A60523"/>
    <w:rsid w:val="00A7736A"/>
    <w:rsid w:val="00A8219E"/>
    <w:rsid w:val="00A970E4"/>
    <w:rsid w:val="00AB7474"/>
    <w:rsid w:val="00AC2ABA"/>
    <w:rsid w:val="00AD13C5"/>
    <w:rsid w:val="00B02FE6"/>
    <w:rsid w:val="00B05B2A"/>
    <w:rsid w:val="00B2025B"/>
    <w:rsid w:val="00B341CF"/>
    <w:rsid w:val="00B369B4"/>
    <w:rsid w:val="00B47549"/>
    <w:rsid w:val="00B530CC"/>
    <w:rsid w:val="00B6588B"/>
    <w:rsid w:val="00B70612"/>
    <w:rsid w:val="00B72E1D"/>
    <w:rsid w:val="00B84F99"/>
    <w:rsid w:val="00B90328"/>
    <w:rsid w:val="00B93E06"/>
    <w:rsid w:val="00BA2920"/>
    <w:rsid w:val="00BA37D7"/>
    <w:rsid w:val="00BB1238"/>
    <w:rsid w:val="00BC10ED"/>
    <w:rsid w:val="00BD34E1"/>
    <w:rsid w:val="00C00593"/>
    <w:rsid w:val="00C03351"/>
    <w:rsid w:val="00C040F2"/>
    <w:rsid w:val="00C06C67"/>
    <w:rsid w:val="00C223D3"/>
    <w:rsid w:val="00C260F9"/>
    <w:rsid w:val="00C373E3"/>
    <w:rsid w:val="00C4268A"/>
    <w:rsid w:val="00C4695D"/>
    <w:rsid w:val="00CA52E9"/>
    <w:rsid w:val="00CD7E45"/>
    <w:rsid w:val="00CE2C22"/>
    <w:rsid w:val="00D014F0"/>
    <w:rsid w:val="00D01FD2"/>
    <w:rsid w:val="00D2087B"/>
    <w:rsid w:val="00D2538F"/>
    <w:rsid w:val="00D25455"/>
    <w:rsid w:val="00D279DD"/>
    <w:rsid w:val="00D3492D"/>
    <w:rsid w:val="00D359EB"/>
    <w:rsid w:val="00D54354"/>
    <w:rsid w:val="00D5768B"/>
    <w:rsid w:val="00D602A7"/>
    <w:rsid w:val="00D67F5A"/>
    <w:rsid w:val="00D746FC"/>
    <w:rsid w:val="00D76E16"/>
    <w:rsid w:val="00D87457"/>
    <w:rsid w:val="00D95E5F"/>
    <w:rsid w:val="00DD27C2"/>
    <w:rsid w:val="00DE7CE0"/>
    <w:rsid w:val="00E013A6"/>
    <w:rsid w:val="00E043AD"/>
    <w:rsid w:val="00E206EE"/>
    <w:rsid w:val="00E359B0"/>
    <w:rsid w:val="00E42560"/>
    <w:rsid w:val="00E46A4C"/>
    <w:rsid w:val="00E53ABF"/>
    <w:rsid w:val="00E668E7"/>
    <w:rsid w:val="00E93A0B"/>
    <w:rsid w:val="00EB10B4"/>
    <w:rsid w:val="00EC5C94"/>
    <w:rsid w:val="00F60B0F"/>
    <w:rsid w:val="00F6339B"/>
    <w:rsid w:val="00F839C5"/>
    <w:rsid w:val="00FA35E6"/>
    <w:rsid w:val="00FA718D"/>
    <w:rsid w:val="00FB3A35"/>
    <w:rsid w:val="00FC24F6"/>
    <w:rsid w:val="00FD66DC"/>
    <w:rsid w:val="00FF22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848-9B77-4B11-B489-F46EEAB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Меньшикова НМ</cp:lastModifiedBy>
  <cp:revision>163</cp:revision>
  <cp:lastPrinted>2017-01-26T13:19:00Z</cp:lastPrinted>
  <dcterms:created xsi:type="dcterms:W3CDTF">2012-01-18T10:40:00Z</dcterms:created>
  <dcterms:modified xsi:type="dcterms:W3CDTF">2017-01-27T05:40:00Z</dcterms:modified>
</cp:coreProperties>
</file>